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1F1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4 г. по 31 декабря 2014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56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701"/>
        <w:gridCol w:w="1424"/>
        <w:gridCol w:w="1691"/>
        <w:gridCol w:w="714"/>
        <w:gridCol w:w="987"/>
        <w:gridCol w:w="1134"/>
        <w:gridCol w:w="712"/>
        <w:gridCol w:w="927"/>
        <w:gridCol w:w="1561"/>
        <w:gridCol w:w="1056"/>
        <w:gridCol w:w="1167"/>
      </w:tblGrid>
      <w:tr w:rsidR="002D1DEE" w:rsidRPr="00E10931" w:rsidTr="001F1C4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1F1C4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 </w:t>
            </w:r>
            <w:r w:rsidR="00411E31">
              <w:rPr>
                <w:rFonts w:ascii="Times New Roman" w:hAnsi="Times New Roman" w:cs="Times New Roman"/>
              </w:rPr>
              <w:t>А.В.</w:t>
            </w:r>
          </w:p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2" w:rsidRPr="00D117C1" w:rsidRDefault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6383" w:rsidRDefault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  <w:p w:rsidR="00D117C1" w:rsidRDefault="00D1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6 0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AE5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274989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274989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0109B7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803B2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3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</w:t>
            </w:r>
            <w:r w:rsidR="00411E3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руководителя </w:t>
            </w:r>
            <w:proofErr w:type="gramStart"/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803B25">
              <w:rPr>
                <w:rFonts w:ascii="Times New Roman" w:hAnsi="Times New Roman" w:cs="Times New Roman"/>
                <w:sz w:val="20"/>
                <w:szCs w:val="20"/>
              </w:rPr>
              <w:t>-руководитель</w:t>
            </w:r>
            <w:proofErr w:type="gramEnd"/>
            <w:r w:rsidR="00803B2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ой служб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8 3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 8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РОДНЫЙ</w:t>
            </w:r>
            <w:r w:rsidR="00411E3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E2638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7F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1F327F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5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1F327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3B25">
              <w:rPr>
                <w:rFonts w:ascii="Times New Roman" w:hAnsi="Times New Roman" w:cs="Times New Roman"/>
                <w:sz w:val="20"/>
                <w:szCs w:val="20"/>
              </w:rPr>
              <w:t> 124 2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FD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109B7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D9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1F327F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 6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7 6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803B2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7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ИН</w:t>
            </w:r>
            <w:r w:rsidR="000109B7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567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правления по вопросам противодействия коррупции</w:t>
            </w:r>
          </w:p>
          <w:p w:rsidR="00E90988" w:rsidRPr="000109B7" w:rsidRDefault="00E90988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 5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26383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098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90988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 9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НИ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758B7" w:rsidRPr="00B758B7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58B7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Tigu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3 3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879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P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B62EBC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643" w:rsidRDefault="00905643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905643" w:rsidRPr="00905643" w:rsidRDefault="00905643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B758B7" w:rsidRDefault="00B758B7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96 3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B7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</w:t>
            </w:r>
            <w:r w:rsidR="00E90988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деятельности по обеспечению законности в сфере азартных игр и лотер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овый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5" w:rsidRDefault="006374B5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 40</w:t>
            </w:r>
          </w:p>
          <w:p w:rsidR="00905643" w:rsidRDefault="0090564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643" w:rsidRPr="00905643" w:rsidRDefault="0090564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643" w:rsidRDefault="0090564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:rsidR="00905643" w:rsidRDefault="0090564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 250</w:t>
            </w:r>
          </w:p>
          <w:p w:rsidR="00905643" w:rsidRPr="00905643" w:rsidRDefault="0090564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Mati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 064 3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175F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11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ординации деятельности правоохранительных органов по обеспечению безопасности населения и массов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175F" w:rsidRPr="00421DE2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B13F72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3F72" w:rsidRPr="00143CDC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31175F" w:rsidRPr="00421DE2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52 0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74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СКИЙ</w:t>
            </w:r>
            <w:r w:rsidR="006374B5">
              <w:rPr>
                <w:rFonts w:ascii="Times New Roman" w:hAnsi="Times New Roman" w:cs="Times New Roman"/>
              </w:rPr>
              <w:t xml:space="preserve">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730D8E">
              <w:rPr>
                <w:rFonts w:ascii="Times New Roman" w:hAnsi="Times New Roman" w:cs="Times New Roman"/>
                <w:sz w:val="20"/>
                <w:szCs w:val="20"/>
              </w:rPr>
              <w:t>по работе с органами обеспечения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30D8E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30D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8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905643" w:rsidRDefault="00730D8E" w:rsidP="0090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905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5 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818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  <w:r w:rsidR="00B8188D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43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5643" w:rsidRDefault="0090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188D" w:rsidRDefault="0090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8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B81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643" w:rsidRDefault="0090564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D4624" w:rsidRP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905643" w:rsidRDefault="00B8188D" w:rsidP="0090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5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 0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078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05643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ю с правоохранительными органами в сфере экономическ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62EBC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Pr="0031175F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8B7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Tigu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85 9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07879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2EBC"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5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6D4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</w:t>
            </w:r>
            <w:r w:rsidR="006D462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624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1175F" w:rsidRP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8 6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Pr="00143CDC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34 2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143CDC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143C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</w:t>
            </w:r>
            <w:r w:rsidR="00143CD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обеспечению деятельности Антинаркотической комиссии города Москвы и взаимодействию с органами военн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13F7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7 6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C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C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DC" w:rsidRPr="000109B7" w:rsidRDefault="00143CDC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E3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</w:t>
            </w:r>
            <w:r w:rsidR="00421DE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B13F7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 8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C44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13F72" w:rsidP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и взаимодействия с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го управления и оказания государственных услуг Управления по обеспечению деятельности АНК города Москвы и взаимодействию с органами военн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0ACF" w:rsidRP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75 3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C44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 w:rsidP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00ACF" w:rsidRDefault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ACF" w:rsidRDefault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ACF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3 6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21DE2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F0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F00ACF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00ACF" w:rsidRPr="00F00ACF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5 9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F00ACF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FE145C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62EBC">
              <w:rPr>
                <w:rFonts w:ascii="Times New Roman" w:hAnsi="Times New Roman" w:cs="Times New Roman"/>
              </w:rPr>
              <w:t>7</w:t>
            </w:r>
            <w:r w:rsidR="00FE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А</w:t>
            </w:r>
            <w:r w:rsidR="008F1B17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F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6102D9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9 2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F1B1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102D9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AKTAV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F00AC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 6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6102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ИЧЕВА</w:t>
            </w:r>
            <w:r w:rsidR="006102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62EBC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02D9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½ </w:t>
            </w:r>
          </w:p>
          <w:p w:rsidR="0039654C" w:rsidRDefault="0039654C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6CC8" w:rsidRP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6 8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A6CC8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6CC8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9654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9 8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 7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21DE2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A8057A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A8057A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A8057A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62EBC" w:rsidRPr="00A8057A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 0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654C" w:rsidRPr="0039654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 5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39654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CC8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A6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  <w:r w:rsidR="000A6CC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0A6CC8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8BD" w:rsidRP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BD" w:rsidRDefault="00B62EBC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6CC8">
              <w:rPr>
                <w:rFonts w:ascii="Times New Roman" w:hAnsi="Times New Roman" w:cs="Times New Roman"/>
                <w:sz w:val="20"/>
                <w:szCs w:val="20"/>
              </w:rPr>
              <w:t>олевая, доля в праве 1/3</w:t>
            </w:r>
          </w:p>
          <w:p w:rsidR="003048BD" w:rsidRDefault="003048BD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CC8" w:rsidRPr="00421DE2" w:rsidRDefault="003048BD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0A6C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Pr="00421DE2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Pr="00421DE2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0A6CC8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-968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 4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CC8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</w:t>
            </w:r>
            <w:r w:rsidR="002B7E92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9 8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B62EBC" w:rsidP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ОВ</w:t>
            </w:r>
            <w:r w:rsidR="002B7E9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r w:rsidR="001F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9 6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9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A80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</w:t>
            </w:r>
            <w:r w:rsidR="00A8057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A8057A">
              <w:rPr>
                <w:rFonts w:ascii="Times New Roman" w:hAnsi="Times New Roman" w:cs="Times New Roman"/>
                <w:sz w:val="20"/>
                <w:szCs w:val="20"/>
              </w:rPr>
              <w:t>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57A" w:rsidRP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  <w:p w:rsidR="00A8057A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 1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P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  <w:p w:rsidR="00837337" w:rsidRPr="000109B7" w:rsidRDefault="00837337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А</w:t>
            </w:r>
          </w:p>
          <w:p w:rsid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,817718</w:t>
            </w: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C1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  <w:p w:rsidR="001E57C1" w:rsidRPr="00FA59CD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FA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304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="003048BD" w:rsidRPr="00FA59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304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AD</w:t>
            </w:r>
          </w:p>
          <w:p w:rsidR="003048BD" w:rsidRPr="00FA59C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АТКА </w:t>
            </w:r>
          </w:p>
          <w:p w:rsidR="003048BD" w:rsidRP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-3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 7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-40</w:t>
            </w:r>
          </w:p>
          <w:p w:rsid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4A2608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XL 250</w:t>
            </w:r>
          </w:p>
          <w:p w:rsidR="004A2608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 4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2D9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243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62EB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20A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B8020A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8 3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20A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62EBC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20A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 3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20A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62EBC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020A">
              <w:rPr>
                <w:rFonts w:ascii="Times New Roman" w:hAnsi="Times New Roman" w:cs="Times New Roman"/>
                <w:sz w:val="20"/>
                <w:szCs w:val="20"/>
              </w:rPr>
              <w:t xml:space="preserve">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4A2608" w:rsidRDefault="004A26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2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274989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21DE2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разработки и сопровождения программ безопас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608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608" w:rsidRPr="000109B7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608" w:rsidRPr="000109B7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803B25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4 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A2608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2608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 8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2EBC" w:rsidRPr="00274989" w:rsidTr="00C46C6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Default="00B62EB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0109B7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6B659F" w:rsidRDefault="006B659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C" w:rsidRPr="004A2608" w:rsidRDefault="004A2608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1C44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274989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744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ЕТДИНОВ</w:t>
            </w:r>
          </w:p>
          <w:p w:rsidR="001F1C44" w:rsidRDefault="001F1C44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EC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7 9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659F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59F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за 2011-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ход от продажи квартиры</w:t>
            </w:r>
          </w:p>
        </w:tc>
      </w:tr>
      <w:tr w:rsidR="001F1C44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1F1C44" w:rsidP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 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44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2C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47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80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8 9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2CE" w:rsidRPr="00274989" w:rsidTr="001F1C4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B0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0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601B4B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B659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41</w:t>
            </w:r>
            <w:bookmarkStart w:id="0" w:name="_GoBack"/>
            <w:bookmarkEnd w:id="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83A10"/>
    <w:rsid w:val="000A6CC8"/>
    <w:rsid w:val="00134970"/>
    <w:rsid w:val="00143CDC"/>
    <w:rsid w:val="001648A0"/>
    <w:rsid w:val="001A0784"/>
    <w:rsid w:val="001E57C1"/>
    <w:rsid w:val="001F1C44"/>
    <w:rsid w:val="001F327F"/>
    <w:rsid w:val="00215118"/>
    <w:rsid w:val="002702FD"/>
    <w:rsid w:val="00274989"/>
    <w:rsid w:val="00284E08"/>
    <w:rsid w:val="002A05F6"/>
    <w:rsid w:val="002B7E92"/>
    <w:rsid w:val="002D1DEE"/>
    <w:rsid w:val="003048BD"/>
    <w:rsid w:val="00307879"/>
    <w:rsid w:val="00310FC8"/>
    <w:rsid w:val="0031175F"/>
    <w:rsid w:val="003248D0"/>
    <w:rsid w:val="00333181"/>
    <w:rsid w:val="003433D8"/>
    <w:rsid w:val="00385951"/>
    <w:rsid w:val="003922CF"/>
    <w:rsid w:val="0039654C"/>
    <w:rsid w:val="003A3CA4"/>
    <w:rsid w:val="00411E31"/>
    <w:rsid w:val="00421DE2"/>
    <w:rsid w:val="004744FB"/>
    <w:rsid w:val="00474B8E"/>
    <w:rsid w:val="004A2608"/>
    <w:rsid w:val="005D40B1"/>
    <w:rsid w:val="00601B4B"/>
    <w:rsid w:val="006102D9"/>
    <w:rsid w:val="006374B5"/>
    <w:rsid w:val="006B659F"/>
    <w:rsid w:val="006D4624"/>
    <w:rsid w:val="00730D8E"/>
    <w:rsid w:val="00781E75"/>
    <w:rsid w:val="00792D9E"/>
    <w:rsid w:val="00803B25"/>
    <w:rsid w:val="00820D81"/>
    <w:rsid w:val="008243A2"/>
    <w:rsid w:val="0082536C"/>
    <w:rsid w:val="00837337"/>
    <w:rsid w:val="008A480D"/>
    <w:rsid w:val="008E1E26"/>
    <w:rsid w:val="008F1B17"/>
    <w:rsid w:val="008F7259"/>
    <w:rsid w:val="00905643"/>
    <w:rsid w:val="009227EE"/>
    <w:rsid w:val="009570D3"/>
    <w:rsid w:val="00A54B5D"/>
    <w:rsid w:val="00A8057A"/>
    <w:rsid w:val="00AE30E1"/>
    <w:rsid w:val="00B012CE"/>
    <w:rsid w:val="00B12600"/>
    <w:rsid w:val="00B13F72"/>
    <w:rsid w:val="00B62EBC"/>
    <w:rsid w:val="00B758B7"/>
    <w:rsid w:val="00B8020A"/>
    <w:rsid w:val="00B8188D"/>
    <w:rsid w:val="00C21EFE"/>
    <w:rsid w:val="00C4162D"/>
    <w:rsid w:val="00CC6949"/>
    <w:rsid w:val="00D117C1"/>
    <w:rsid w:val="00D26567"/>
    <w:rsid w:val="00D26AE5"/>
    <w:rsid w:val="00D32732"/>
    <w:rsid w:val="00DC1EAD"/>
    <w:rsid w:val="00DC78BA"/>
    <w:rsid w:val="00E10931"/>
    <w:rsid w:val="00E26383"/>
    <w:rsid w:val="00E90988"/>
    <w:rsid w:val="00EA14E5"/>
    <w:rsid w:val="00EC77BD"/>
    <w:rsid w:val="00F00ACF"/>
    <w:rsid w:val="00FA59CD"/>
    <w:rsid w:val="00FE145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9271-F6FA-449E-865D-9A58791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dcterms:created xsi:type="dcterms:W3CDTF">2015-04-21T12:47:00Z</dcterms:created>
  <dcterms:modified xsi:type="dcterms:W3CDTF">2015-04-21T12:47:00Z</dcterms:modified>
</cp:coreProperties>
</file>